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3EF8" w14:textId="77777777" w:rsidR="008F0B19" w:rsidRPr="008F0B19" w:rsidRDefault="008F0B19" w:rsidP="008F0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B19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8F0B19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195AB71F" w14:textId="77777777" w:rsidR="008F0B19" w:rsidRPr="008F0B19" w:rsidRDefault="008F0B19" w:rsidP="008F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B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F0B19">
        <w:rPr>
          <w:rFonts w:ascii="Times New Roman" w:eastAsia="Times New Roman" w:hAnsi="Times New Roman" w:cs="Times New Roman"/>
          <w:sz w:val="24"/>
          <w:szCs w:val="24"/>
        </w:rPr>
        <w:t>Директор БУКОО</w:t>
      </w:r>
    </w:p>
    <w:p w14:paraId="482FD097" w14:textId="77777777" w:rsidR="008F0B19" w:rsidRPr="008F0B19" w:rsidRDefault="008F0B19" w:rsidP="008F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B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F0B19">
        <w:rPr>
          <w:rFonts w:ascii="Times New Roman" w:eastAsia="Times New Roman" w:hAnsi="Times New Roman" w:cs="Times New Roman"/>
          <w:sz w:val="24"/>
          <w:szCs w:val="24"/>
        </w:rPr>
        <w:t>«Орловский областной</w:t>
      </w:r>
    </w:p>
    <w:p w14:paraId="6D6210C3" w14:textId="77777777" w:rsidR="008F0B19" w:rsidRPr="008F0B19" w:rsidRDefault="008F0B19" w:rsidP="008F0B19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B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F0B19">
        <w:rPr>
          <w:rFonts w:ascii="Times New Roman" w:eastAsia="Times New Roman" w:hAnsi="Times New Roman" w:cs="Times New Roman"/>
          <w:sz w:val="24"/>
          <w:szCs w:val="24"/>
        </w:rPr>
        <w:t xml:space="preserve"> центр народного творчества»</w:t>
      </w:r>
    </w:p>
    <w:p w14:paraId="6629F5DC" w14:textId="77777777" w:rsidR="008F0B19" w:rsidRPr="008F0B19" w:rsidRDefault="008F0B19" w:rsidP="008F0B1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0B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 Л.В. Митрохина</w:t>
      </w:r>
    </w:p>
    <w:p w14:paraId="72C9DDD9" w14:textId="77777777" w:rsidR="008F0B19" w:rsidRDefault="008F0B19" w:rsidP="004D5C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50C15F" w14:textId="77777777" w:rsidR="001332B7" w:rsidRPr="001332B7" w:rsidRDefault="001332B7" w:rsidP="004D5C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32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1736F2" w14:textId="77777777" w:rsidR="008E6802" w:rsidRDefault="001C5A20" w:rsidP="00976D8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E1096E">
        <w:rPr>
          <w:rFonts w:ascii="Times New Roman" w:hAnsi="Times New Roman" w:cs="Times New Roman"/>
          <w:b/>
          <w:sz w:val="28"/>
          <w:szCs w:val="28"/>
        </w:rPr>
        <w:t>роведении областного</w:t>
      </w:r>
      <w:r w:rsidR="00F75E24">
        <w:rPr>
          <w:rFonts w:ascii="Times New Roman" w:hAnsi="Times New Roman" w:cs="Times New Roman"/>
          <w:b/>
          <w:sz w:val="28"/>
          <w:szCs w:val="28"/>
        </w:rPr>
        <w:t xml:space="preserve"> фотоконкурса</w:t>
      </w:r>
      <w:r w:rsidR="007B5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3C9616" w14:textId="5355D535" w:rsidR="004D5C23" w:rsidRDefault="000C5ACC" w:rsidP="0068245F">
      <w:pPr>
        <w:spacing w:after="0"/>
        <w:jc w:val="center"/>
        <w:outlineLvl w:val="0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Отражение</w:t>
      </w:r>
      <w:r w:rsidR="0068245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C5A20">
        <w:rPr>
          <w:rFonts w:ascii="Times New Roman" w:hAnsi="Times New Roman" w:cs="Times New Roman"/>
          <w:b/>
          <w:sz w:val="28"/>
          <w:szCs w:val="28"/>
        </w:rPr>
        <w:t>»</w:t>
      </w:r>
      <w:r w:rsidR="00AA1246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68245F" w:rsidRPr="006824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да культурного наследия народов России</w:t>
      </w:r>
      <w:r w:rsidR="006824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50C7A7B7" w14:textId="77777777" w:rsidR="0068245F" w:rsidRDefault="0068245F" w:rsidP="0068245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56D2E2" w14:textId="77777777" w:rsidR="00FC5AB4" w:rsidRPr="005266B2" w:rsidRDefault="007B599E" w:rsidP="007B599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</w:p>
    <w:p w14:paraId="1EE522E9" w14:textId="77777777" w:rsidR="00FC5AB4" w:rsidRPr="00FC5AB4" w:rsidRDefault="007B599E" w:rsidP="002336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правление культуры и архивного дела Орловской области</w:t>
      </w:r>
      <w:r w:rsidR="007B0F78">
        <w:rPr>
          <w:rFonts w:ascii="Times New Roman" w:hAnsi="Times New Roman" w:cs="Times New Roman"/>
          <w:sz w:val="28"/>
          <w:szCs w:val="28"/>
        </w:rPr>
        <w:t>.</w:t>
      </w:r>
    </w:p>
    <w:p w14:paraId="57791365" w14:textId="77777777" w:rsidR="00C51D8F" w:rsidRDefault="007B599E" w:rsidP="002336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E50">
        <w:rPr>
          <w:rFonts w:ascii="Times New Roman" w:hAnsi="Times New Roman" w:cs="Times New Roman"/>
          <w:sz w:val="28"/>
          <w:szCs w:val="28"/>
        </w:rPr>
        <w:t>- БУКОО</w:t>
      </w:r>
      <w:r w:rsidR="009601FA">
        <w:rPr>
          <w:rFonts w:ascii="Times New Roman" w:hAnsi="Times New Roman" w:cs="Times New Roman"/>
          <w:sz w:val="28"/>
          <w:szCs w:val="28"/>
        </w:rPr>
        <w:t xml:space="preserve"> «Орловский областной      центр народного творчества</w:t>
      </w:r>
      <w:r w:rsidR="00814047">
        <w:rPr>
          <w:rFonts w:ascii="Times New Roman" w:hAnsi="Times New Roman" w:cs="Times New Roman"/>
          <w:sz w:val="28"/>
          <w:szCs w:val="28"/>
        </w:rPr>
        <w:t>»</w:t>
      </w:r>
      <w:r w:rsidR="007B0F78">
        <w:rPr>
          <w:rFonts w:ascii="Times New Roman" w:hAnsi="Times New Roman" w:cs="Times New Roman"/>
          <w:sz w:val="28"/>
          <w:szCs w:val="28"/>
        </w:rPr>
        <w:t>.</w:t>
      </w:r>
    </w:p>
    <w:p w14:paraId="5AE9DFDC" w14:textId="77777777" w:rsidR="009601FA" w:rsidRPr="00C51D8F" w:rsidRDefault="000B3C76" w:rsidP="0023361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E50">
        <w:rPr>
          <w:rFonts w:ascii="Times New Roman" w:hAnsi="Times New Roman" w:cs="Times New Roman"/>
          <w:sz w:val="28"/>
          <w:szCs w:val="28"/>
        </w:rPr>
        <w:t>- БУКОО Орловский краеведческий музей</w:t>
      </w:r>
    </w:p>
    <w:p w14:paraId="593DD06A" w14:textId="77777777" w:rsidR="00F75E24" w:rsidRDefault="00C51D8F" w:rsidP="008F0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8F">
        <w:rPr>
          <w:rFonts w:ascii="Times New Roman" w:hAnsi="Times New Roman" w:cs="Times New Roman"/>
          <w:b/>
          <w:sz w:val="28"/>
          <w:szCs w:val="28"/>
        </w:rPr>
        <w:t xml:space="preserve"> Основные </w:t>
      </w:r>
      <w:r w:rsidR="00653D4E">
        <w:rPr>
          <w:rFonts w:ascii="Times New Roman" w:hAnsi="Times New Roman" w:cs="Times New Roman"/>
          <w:b/>
          <w:sz w:val="28"/>
          <w:szCs w:val="28"/>
        </w:rPr>
        <w:t>цели</w:t>
      </w:r>
      <w:r w:rsidR="00BB1A78">
        <w:rPr>
          <w:rFonts w:ascii="Times New Roman" w:hAnsi="Times New Roman" w:cs="Times New Roman"/>
          <w:b/>
          <w:sz w:val="28"/>
          <w:szCs w:val="28"/>
        </w:rPr>
        <w:t xml:space="preserve"> и задачи фотоконкурса</w:t>
      </w:r>
    </w:p>
    <w:p w14:paraId="33715604" w14:textId="77777777" w:rsidR="002D6D71" w:rsidRDefault="00F75E24" w:rsidP="00F7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66B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пуляризация искусства фотографии</w:t>
      </w:r>
      <w:r w:rsidR="00BB1A78">
        <w:rPr>
          <w:rFonts w:ascii="Times New Roman" w:hAnsi="Times New Roman" w:cs="Times New Roman"/>
          <w:sz w:val="28"/>
          <w:szCs w:val="28"/>
        </w:rPr>
        <w:t xml:space="preserve"> и развитие фотолюбительства</w:t>
      </w:r>
      <w:r>
        <w:rPr>
          <w:rFonts w:ascii="Times New Roman" w:hAnsi="Times New Roman" w:cs="Times New Roman"/>
          <w:sz w:val="28"/>
          <w:szCs w:val="28"/>
        </w:rPr>
        <w:t xml:space="preserve"> в г. Орле и Орловской области</w:t>
      </w:r>
      <w:r w:rsidR="007B0F78">
        <w:rPr>
          <w:rFonts w:ascii="Times New Roman" w:hAnsi="Times New Roman" w:cs="Times New Roman"/>
          <w:sz w:val="28"/>
          <w:szCs w:val="28"/>
        </w:rPr>
        <w:t>.</w:t>
      </w:r>
    </w:p>
    <w:p w14:paraId="24098FA6" w14:textId="7D1220AE" w:rsidR="00C17CF4" w:rsidRDefault="00C17CF4" w:rsidP="00C1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9F1">
        <w:rPr>
          <w:rFonts w:ascii="Times New Roman" w:hAnsi="Times New Roman" w:cs="Times New Roman"/>
          <w:sz w:val="28"/>
          <w:szCs w:val="28"/>
        </w:rPr>
        <w:t xml:space="preserve"> </w:t>
      </w:r>
      <w:r w:rsidR="00BB1A78">
        <w:rPr>
          <w:rFonts w:ascii="Times New Roman" w:hAnsi="Times New Roman" w:cs="Times New Roman"/>
          <w:sz w:val="28"/>
          <w:szCs w:val="28"/>
        </w:rPr>
        <w:t>Показать с помощью фотографиче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красоту и привлекательн</w:t>
      </w:r>
      <w:r w:rsidR="00F75E24">
        <w:rPr>
          <w:rFonts w:ascii="Times New Roman" w:hAnsi="Times New Roman" w:cs="Times New Roman"/>
          <w:sz w:val="28"/>
          <w:szCs w:val="28"/>
        </w:rPr>
        <w:t>ость Орловского края</w:t>
      </w:r>
      <w:r w:rsidR="007B0F78">
        <w:rPr>
          <w:rFonts w:ascii="Times New Roman" w:hAnsi="Times New Roman" w:cs="Times New Roman"/>
          <w:sz w:val="28"/>
          <w:szCs w:val="28"/>
        </w:rPr>
        <w:t>.</w:t>
      </w:r>
      <w:r w:rsidRPr="00C17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DD8AB7F" w14:textId="707BE4B9" w:rsidR="00C82616" w:rsidRPr="00FC5AB4" w:rsidRDefault="00397BC8" w:rsidP="00D62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6B3C">
        <w:rPr>
          <w:rFonts w:ascii="Times New Roman" w:hAnsi="Times New Roman" w:cs="Times New Roman"/>
          <w:sz w:val="28"/>
          <w:szCs w:val="28"/>
        </w:rPr>
        <w:t xml:space="preserve"> </w:t>
      </w:r>
      <w:r w:rsidR="0002296D">
        <w:rPr>
          <w:rFonts w:ascii="Times New Roman" w:hAnsi="Times New Roman" w:cs="Times New Roman"/>
          <w:sz w:val="28"/>
          <w:szCs w:val="28"/>
        </w:rPr>
        <w:t>Отражение различных сторон</w:t>
      </w:r>
      <w:r w:rsidR="007B0F78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="0002296D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D12F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76D8B">
        <w:rPr>
          <w:rFonts w:ascii="Times New Roman" w:hAnsi="Times New Roman" w:cs="Times New Roman"/>
          <w:sz w:val="28"/>
          <w:szCs w:val="28"/>
        </w:rPr>
        <w:t>Орла</w:t>
      </w:r>
      <w:r w:rsidR="00AA1246">
        <w:rPr>
          <w:rFonts w:ascii="Times New Roman" w:hAnsi="Times New Roman" w:cs="Times New Roman"/>
          <w:sz w:val="28"/>
          <w:szCs w:val="28"/>
        </w:rPr>
        <w:t xml:space="preserve"> и Орловской области</w:t>
      </w:r>
      <w:r w:rsidR="007B0F78">
        <w:rPr>
          <w:rFonts w:ascii="Times New Roman" w:hAnsi="Times New Roman" w:cs="Times New Roman"/>
          <w:sz w:val="28"/>
          <w:szCs w:val="28"/>
        </w:rPr>
        <w:t>.</w:t>
      </w:r>
      <w:r w:rsidR="00976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F8F6" w14:textId="77777777" w:rsidR="007C1B96" w:rsidRDefault="006579F1" w:rsidP="007C1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C1B96">
        <w:rPr>
          <w:rFonts w:ascii="Times New Roman" w:hAnsi="Times New Roman" w:cs="Times New Roman"/>
          <w:sz w:val="28"/>
          <w:szCs w:val="28"/>
        </w:rPr>
        <w:t>Предост</w:t>
      </w:r>
      <w:r w:rsidR="000B3C76">
        <w:rPr>
          <w:rFonts w:ascii="Times New Roman" w:hAnsi="Times New Roman" w:cs="Times New Roman"/>
          <w:sz w:val="28"/>
          <w:szCs w:val="28"/>
        </w:rPr>
        <w:t>авление  участникам</w:t>
      </w:r>
      <w:proofErr w:type="gramEnd"/>
      <w:r w:rsidR="000B3C76">
        <w:rPr>
          <w:rFonts w:ascii="Times New Roman" w:hAnsi="Times New Roman" w:cs="Times New Roman"/>
          <w:sz w:val="28"/>
          <w:szCs w:val="28"/>
        </w:rPr>
        <w:t xml:space="preserve"> фотоконкурса</w:t>
      </w:r>
      <w:r w:rsidR="007C1B96">
        <w:rPr>
          <w:rFonts w:ascii="Times New Roman" w:hAnsi="Times New Roman" w:cs="Times New Roman"/>
          <w:sz w:val="28"/>
          <w:szCs w:val="28"/>
        </w:rPr>
        <w:t xml:space="preserve"> </w:t>
      </w:r>
      <w:r w:rsidR="00E14478">
        <w:rPr>
          <w:rFonts w:ascii="Times New Roman" w:hAnsi="Times New Roman" w:cs="Times New Roman"/>
          <w:sz w:val="28"/>
          <w:szCs w:val="28"/>
        </w:rPr>
        <w:t>возможность</w:t>
      </w:r>
      <w:r w:rsidR="007C1B96">
        <w:rPr>
          <w:rFonts w:ascii="Times New Roman" w:hAnsi="Times New Roman" w:cs="Times New Roman"/>
          <w:sz w:val="28"/>
          <w:szCs w:val="28"/>
        </w:rPr>
        <w:t xml:space="preserve"> реализо</w:t>
      </w:r>
      <w:r w:rsidR="00E14478">
        <w:rPr>
          <w:rFonts w:ascii="Times New Roman" w:hAnsi="Times New Roman" w:cs="Times New Roman"/>
          <w:sz w:val="28"/>
          <w:szCs w:val="28"/>
        </w:rPr>
        <w:t>вать свои творческие способности.</w:t>
      </w:r>
    </w:p>
    <w:p w14:paraId="2A56B655" w14:textId="77777777" w:rsidR="00C17CF4" w:rsidRDefault="00C17CF4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DA0DC" w14:textId="77777777" w:rsidR="00FB14DC" w:rsidRDefault="00FB14DC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10AC9" w14:textId="77777777" w:rsidR="008F0B19" w:rsidRPr="008F0B19" w:rsidRDefault="008F0B19" w:rsidP="008F0B1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77AC50" w14:textId="77777777" w:rsidR="00C51D8F" w:rsidRPr="002D3D77" w:rsidRDefault="002D3D77" w:rsidP="008F0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</w:t>
      </w:r>
    </w:p>
    <w:p w14:paraId="7F1A7D75" w14:textId="47113962" w:rsidR="00C51D8F" w:rsidRPr="00AF73DE" w:rsidRDefault="00BC6C6F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96E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36399F">
        <w:rPr>
          <w:rFonts w:ascii="Times New Roman" w:hAnsi="Times New Roman" w:cs="Times New Roman"/>
          <w:sz w:val="28"/>
          <w:szCs w:val="28"/>
        </w:rPr>
        <w:t xml:space="preserve"> </w:t>
      </w:r>
      <w:r w:rsidR="00A81E65">
        <w:rPr>
          <w:rFonts w:ascii="Times New Roman" w:hAnsi="Times New Roman" w:cs="Times New Roman"/>
          <w:sz w:val="28"/>
          <w:szCs w:val="28"/>
        </w:rPr>
        <w:t>фото</w:t>
      </w:r>
      <w:r w:rsidR="00E1096E">
        <w:rPr>
          <w:rFonts w:ascii="Times New Roman" w:hAnsi="Times New Roman" w:cs="Times New Roman"/>
          <w:sz w:val="28"/>
          <w:szCs w:val="28"/>
        </w:rPr>
        <w:t>конкурс</w:t>
      </w:r>
      <w:r w:rsidR="001D4F33">
        <w:rPr>
          <w:rFonts w:ascii="Times New Roman" w:hAnsi="Times New Roman" w:cs="Times New Roman"/>
          <w:sz w:val="28"/>
          <w:szCs w:val="28"/>
        </w:rPr>
        <w:t xml:space="preserve"> «Отражение</w:t>
      </w:r>
      <w:r w:rsidR="002D3D77">
        <w:rPr>
          <w:rFonts w:ascii="Times New Roman" w:hAnsi="Times New Roman" w:cs="Times New Roman"/>
          <w:sz w:val="28"/>
          <w:szCs w:val="28"/>
        </w:rPr>
        <w:t>»</w:t>
      </w:r>
      <w:r w:rsidR="007C1B96">
        <w:rPr>
          <w:rFonts w:ascii="Times New Roman" w:hAnsi="Times New Roman" w:cs="Times New Roman"/>
          <w:sz w:val="28"/>
          <w:szCs w:val="28"/>
        </w:rPr>
        <w:t xml:space="preserve"> (далее конкурс</w:t>
      </w:r>
      <w:r>
        <w:rPr>
          <w:rFonts w:ascii="Times New Roman" w:hAnsi="Times New Roman" w:cs="Times New Roman"/>
          <w:sz w:val="28"/>
          <w:szCs w:val="28"/>
        </w:rPr>
        <w:t>),</w:t>
      </w:r>
      <w:r w:rsidR="007C1B96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8C3BAB">
        <w:rPr>
          <w:rFonts w:ascii="Times New Roman" w:hAnsi="Times New Roman" w:cs="Times New Roman"/>
          <w:sz w:val="28"/>
          <w:szCs w:val="28"/>
        </w:rPr>
        <w:t>2</w:t>
      </w:r>
      <w:r w:rsidR="001D4F33">
        <w:rPr>
          <w:rFonts w:ascii="Times New Roman" w:hAnsi="Times New Roman" w:cs="Times New Roman"/>
          <w:sz w:val="28"/>
          <w:szCs w:val="28"/>
        </w:rPr>
        <w:t>5</w:t>
      </w:r>
      <w:r w:rsidR="00AA1246">
        <w:rPr>
          <w:rFonts w:ascii="Times New Roman" w:hAnsi="Times New Roman" w:cs="Times New Roman"/>
          <w:sz w:val="28"/>
          <w:szCs w:val="28"/>
        </w:rPr>
        <w:t xml:space="preserve"> </w:t>
      </w:r>
      <w:r w:rsidR="008C3BAB">
        <w:rPr>
          <w:rFonts w:ascii="Times New Roman" w:hAnsi="Times New Roman" w:cs="Times New Roman"/>
          <w:sz w:val="28"/>
          <w:szCs w:val="28"/>
        </w:rPr>
        <w:t>апреля</w:t>
      </w:r>
      <w:r w:rsidR="00AA1246">
        <w:rPr>
          <w:rFonts w:ascii="Times New Roman" w:hAnsi="Times New Roman" w:cs="Times New Roman"/>
          <w:sz w:val="28"/>
          <w:szCs w:val="28"/>
        </w:rPr>
        <w:t xml:space="preserve"> по 30 </w:t>
      </w:r>
      <w:r w:rsidR="008C3BAB">
        <w:rPr>
          <w:rFonts w:ascii="Times New Roman" w:hAnsi="Times New Roman" w:cs="Times New Roman"/>
          <w:sz w:val="28"/>
          <w:szCs w:val="28"/>
        </w:rPr>
        <w:t>октября</w:t>
      </w:r>
      <w:r w:rsidR="00AA1246">
        <w:rPr>
          <w:rFonts w:ascii="Times New Roman" w:hAnsi="Times New Roman" w:cs="Times New Roman"/>
          <w:sz w:val="28"/>
          <w:szCs w:val="28"/>
        </w:rPr>
        <w:t xml:space="preserve"> 202</w:t>
      </w:r>
      <w:r w:rsidR="008C3BAB">
        <w:rPr>
          <w:rFonts w:ascii="Times New Roman" w:hAnsi="Times New Roman" w:cs="Times New Roman"/>
          <w:sz w:val="28"/>
          <w:szCs w:val="28"/>
        </w:rPr>
        <w:t>2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F33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2C1487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BC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48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C1487">
        <w:rPr>
          <w:rFonts w:ascii="Times New Roman" w:hAnsi="Times New Roman" w:cs="Times New Roman"/>
          <w:sz w:val="28"/>
          <w:szCs w:val="28"/>
        </w:rPr>
        <w:t xml:space="preserve"> </w:t>
      </w:r>
      <w:r w:rsidR="00AA1246">
        <w:rPr>
          <w:rFonts w:ascii="Times New Roman" w:hAnsi="Times New Roman" w:cs="Times New Roman"/>
          <w:sz w:val="28"/>
          <w:szCs w:val="28"/>
        </w:rPr>
        <w:t xml:space="preserve"> «Орловский взгляд», </w:t>
      </w:r>
      <w:r w:rsidR="002C1487">
        <w:rPr>
          <w:rFonts w:ascii="Times New Roman" w:hAnsi="Times New Roman" w:cs="Times New Roman"/>
          <w:sz w:val="28"/>
          <w:szCs w:val="28"/>
        </w:rPr>
        <w:t xml:space="preserve">«Орловский  областной центр народного творчества»  в сети </w:t>
      </w:r>
      <w:r w:rsidR="00BC792D">
        <w:rPr>
          <w:rFonts w:ascii="Times New Roman" w:hAnsi="Times New Roman" w:cs="Times New Roman"/>
          <w:sz w:val="28"/>
          <w:szCs w:val="28"/>
        </w:rPr>
        <w:t>Интернет</w:t>
      </w:r>
      <w:r w:rsidR="001D58EF">
        <w:rPr>
          <w:rFonts w:ascii="Times New Roman" w:hAnsi="Times New Roman" w:cs="Times New Roman"/>
          <w:sz w:val="28"/>
          <w:szCs w:val="28"/>
        </w:rPr>
        <w:t>.</w:t>
      </w:r>
    </w:p>
    <w:p w14:paraId="364BF035" w14:textId="77777777" w:rsidR="00C51D8F" w:rsidRDefault="000B3C76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фотоконкурсе</w:t>
      </w:r>
      <w:r w:rsidR="00BC6C6F">
        <w:rPr>
          <w:rFonts w:ascii="Times New Roman" w:hAnsi="Times New Roman" w:cs="Times New Roman"/>
          <w:sz w:val="28"/>
          <w:szCs w:val="28"/>
        </w:rPr>
        <w:t xml:space="preserve"> могут принять участие фотолюбители,</w:t>
      </w:r>
      <w:r w:rsidR="00CA4DDA">
        <w:rPr>
          <w:rFonts w:ascii="Times New Roman" w:hAnsi="Times New Roman" w:cs="Times New Roman"/>
          <w:sz w:val="28"/>
          <w:szCs w:val="28"/>
        </w:rPr>
        <w:t xml:space="preserve"> профессиональные фотографы и фотожурналисты, фотостудии, фотошколы и</w:t>
      </w:r>
      <w:r w:rsidR="001D58EF">
        <w:rPr>
          <w:rFonts w:ascii="Times New Roman" w:hAnsi="Times New Roman" w:cs="Times New Roman"/>
          <w:sz w:val="28"/>
          <w:szCs w:val="28"/>
        </w:rPr>
        <w:t xml:space="preserve"> учебные </w:t>
      </w:r>
      <w:proofErr w:type="gramStart"/>
      <w:r w:rsidR="001D58EF">
        <w:rPr>
          <w:rFonts w:ascii="Times New Roman" w:hAnsi="Times New Roman" w:cs="Times New Roman"/>
          <w:sz w:val="28"/>
          <w:szCs w:val="28"/>
        </w:rPr>
        <w:t xml:space="preserve">заведения </w:t>
      </w:r>
      <w:r w:rsidR="00AA1246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AA1246">
        <w:rPr>
          <w:rFonts w:ascii="Times New Roman" w:hAnsi="Times New Roman" w:cs="Times New Roman"/>
          <w:sz w:val="28"/>
          <w:szCs w:val="28"/>
        </w:rPr>
        <w:t xml:space="preserve"> Орла и </w:t>
      </w:r>
      <w:r w:rsidR="001D58EF">
        <w:rPr>
          <w:rFonts w:ascii="Times New Roman" w:hAnsi="Times New Roman" w:cs="Times New Roman"/>
          <w:sz w:val="28"/>
          <w:szCs w:val="28"/>
        </w:rPr>
        <w:t>Орловской обл</w:t>
      </w:r>
      <w:r w:rsidR="00CA4DDA">
        <w:rPr>
          <w:rFonts w:ascii="Times New Roman" w:hAnsi="Times New Roman" w:cs="Times New Roman"/>
          <w:sz w:val="28"/>
          <w:szCs w:val="28"/>
        </w:rPr>
        <w:t>асти</w:t>
      </w:r>
      <w:r w:rsidR="001D58EF">
        <w:rPr>
          <w:rFonts w:ascii="Times New Roman" w:hAnsi="Times New Roman" w:cs="Times New Roman"/>
          <w:sz w:val="28"/>
          <w:szCs w:val="28"/>
        </w:rPr>
        <w:t>.</w:t>
      </w:r>
    </w:p>
    <w:p w14:paraId="1A4B0117" w14:textId="2A910017" w:rsidR="00671E31" w:rsidRDefault="000B3C76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фотоконкурс</w:t>
      </w:r>
      <w:r w:rsidR="00BC792D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5F7E4A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8C3BAB">
        <w:rPr>
          <w:rFonts w:ascii="Times New Roman" w:hAnsi="Times New Roman" w:cs="Times New Roman"/>
          <w:sz w:val="28"/>
          <w:szCs w:val="28"/>
        </w:rPr>
        <w:t xml:space="preserve"> сделанные в 2021-22гг.</w:t>
      </w:r>
      <w:r w:rsidR="005F7E4A">
        <w:rPr>
          <w:rFonts w:ascii="Times New Roman" w:hAnsi="Times New Roman" w:cs="Times New Roman"/>
          <w:sz w:val="28"/>
          <w:szCs w:val="28"/>
        </w:rPr>
        <w:t xml:space="preserve">, отражающие </w:t>
      </w:r>
      <w:r w:rsidR="00AF4AA2">
        <w:rPr>
          <w:rFonts w:ascii="Times New Roman" w:hAnsi="Times New Roman" w:cs="Times New Roman"/>
          <w:sz w:val="28"/>
          <w:szCs w:val="28"/>
        </w:rPr>
        <w:t>историю</w:t>
      </w:r>
      <w:r w:rsidR="005F7E4A">
        <w:rPr>
          <w:rFonts w:ascii="Times New Roman" w:hAnsi="Times New Roman" w:cs="Times New Roman"/>
          <w:sz w:val="28"/>
          <w:szCs w:val="28"/>
        </w:rPr>
        <w:t xml:space="preserve"> Орловской области, её</w:t>
      </w:r>
      <w:r w:rsidR="00AF4AA2">
        <w:rPr>
          <w:rFonts w:ascii="Times New Roman" w:hAnsi="Times New Roman" w:cs="Times New Roman"/>
          <w:sz w:val="28"/>
          <w:szCs w:val="28"/>
        </w:rPr>
        <w:t xml:space="preserve"> не</w:t>
      </w:r>
      <w:r w:rsidR="00F75E24">
        <w:rPr>
          <w:rFonts w:ascii="Times New Roman" w:hAnsi="Times New Roman" w:cs="Times New Roman"/>
          <w:sz w:val="28"/>
          <w:szCs w:val="28"/>
        </w:rPr>
        <w:t xml:space="preserve">повторимый облик и жизнь </w:t>
      </w:r>
      <w:proofErr w:type="spellStart"/>
      <w:r w:rsidR="00F75E24">
        <w:rPr>
          <w:rFonts w:ascii="Times New Roman" w:hAnsi="Times New Roman" w:cs="Times New Roman"/>
          <w:sz w:val="28"/>
          <w:szCs w:val="28"/>
        </w:rPr>
        <w:t>орловчан</w:t>
      </w:r>
      <w:proofErr w:type="spellEnd"/>
      <w:r w:rsidR="00AF4AA2">
        <w:rPr>
          <w:rFonts w:ascii="Times New Roman" w:hAnsi="Times New Roman" w:cs="Times New Roman"/>
          <w:sz w:val="28"/>
          <w:szCs w:val="28"/>
        </w:rPr>
        <w:t>. Фот</w:t>
      </w:r>
      <w:r w:rsidR="00F75E24">
        <w:rPr>
          <w:rFonts w:ascii="Times New Roman" w:hAnsi="Times New Roman" w:cs="Times New Roman"/>
          <w:sz w:val="28"/>
          <w:szCs w:val="28"/>
        </w:rPr>
        <w:t>ографии могут освещать</w:t>
      </w:r>
      <w:r w:rsidR="00AF4AA2">
        <w:rPr>
          <w:rFonts w:ascii="Times New Roman" w:hAnsi="Times New Roman" w:cs="Times New Roman"/>
          <w:sz w:val="28"/>
          <w:szCs w:val="28"/>
        </w:rPr>
        <w:t xml:space="preserve"> будни, важные общественные, культурные и спортивные события, многогранную повседневную жизнь и массовые праздники</w:t>
      </w:r>
      <w:r w:rsidR="009764BF">
        <w:rPr>
          <w:rFonts w:ascii="Times New Roman" w:hAnsi="Times New Roman" w:cs="Times New Roman"/>
          <w:sz w:val="28"/>
          <w:szCs w:val="28"/>
        </w:rPr>
        <w:t xml:space="preserve">, а также показывать красоту </w:t>
      </w:r>
      <w:r w:rsidR="005F7E4A">
        <w:rPr>
          <w:rFonts w:ascii="Times New Roman" w:hAnsi="Times New Roman" w:cs="Times New Roman"/>
          <w:sz w:val="28"/>
          <w:szCs w:val="28"/>
        </w:rPr>
        <w:t>родного края</w:t>
      </w:r>
      <w:r w:rsidR="00974436">
        <w:rPr>
          <w:rFonts w:ascii="Times New Roman" w:hAnsi="Times New Roman" w:cs="Times New Roman"/>
          <w:sz w:val="28"/>
          <w:szCs w:val="28"/>
        </w:rPr>
        <w:t xml:space="preserve">, исторические достопримечательности и природные ландшафты </w:t>
      </w:r>
      <w:proofErr w:type="spellStart"/>
      <w:r w:rsidR="00974436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 w:rsidR="00974436">
        <w:rPr>
          <w:rFonts w:ascii="Times New Roman" w:hAnsi="Times New Roman" w:cs="Times New Roman"/>
          <w:sz w:val="28"/>
          <w:szCs w:val="28"/>
        </w:rPr>
        <w:t>. Участники фотоконкурса</w:t>
      </w:r>
      <w:r w:rsidR="009764BF">
        <w:rPr>
          <w:rFonts w:ascii="Times New Roman" w:hAnsi="Times New Roman" w:cs="Times New Roman"/>
          <w:sz w:val="28"/>
          <w:szCs w:val="28"/>
        </w:rPr>
        <w:t xml:space="preserve"> могут рассказать о </w:t>
      </w:r>
      <w:r w:rsidR="009764BF">
        <w:rPr>
          <w:rFonts w:ascii="Times New Roman" w:hAnsi="Times New Roman" w:cs="Times New Roman"/>
          <w:sz w:val="28"/>
          <w:szCs w:val="28"/>
        </w:rPr>
        <w:lastRenderedPageBreak/>
        <w:t xml:space="preserve">жизни известных </w:t>
      </w:r>
      <w:proofErr w:type="gramStart"/>
      <w:r w:rsidR="008C3BAB">
        <w:rPr>
          <w:rFonts w:ascii="Times New Roman" w:hAnsi="Times New Roman" w:cs="Times New Roman"/>
          <w:sz w:val="28"/>
          <w:szCs w:val="28"/>
        </w:rPr>
        <w:t>людей</w:t>
      </w:r>
      <w:r w:rsidR="00356376">
        <w:rPr>
          <w:rFonts w:ascii="Times New Roman" w:hAnsi="Times New Roman" w:cs="Times New Roman"/>
          <w:sz w:val="28"/>
          <w:szCs w:val="28"/>
        </w:rPr>
        <w:t xml:space="preserve">,  </w:t>
      </w:r>
      <w:r w:rsidR="009764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764BF">
        <w:rPr>
          <w:rFonts w:ascii="Times New Roman" w:hAnsi="Times New Roman" w:cs="Times New Roman"/>
          <w:sz w:val="28"/>
          <w:szCs w:val="28"/>
        </w:rPr>
        <w:t xml:space="preserve"> своих друзьях и соседях</w:t>
      </w:r>
      <w:r w:rsidR="00671E31">
        <w:rPr>
          <w:rFonts w:ascii="Times New Roman" w:hAnsi="Times New Roman" w:cs="Times New Roman"/>
          <w:sz w:val="28"/>
          <w:szCs w:val="28"/>
        </w:rPr>
        <w:t xml:space="preserve">, чья жизнь, творчество и успехи будут интересны </w:t>
      </w:r>
      <w:r w:rsidR="008C3BAB">
        <w:rPr>
          <w:rFonts w:ascii="Times New Roman" w:hAnsi="Times New Roman" w:cs="Times New Roman"/>
          <w:sz w:val="28"/>
          <w:szCs w:val="28"/>
        </w:rPr>
        <w:t>зрителям</w:t>
      </w:r>
      <w:r w:rsidR="00671E31">
        <w:rPr>
          <w:rFonts w:ascii="Times New Roman" w:hAnsi="Times New Roman" w:cs="Times New Roman"/>
          <w:sz w:val="28"/>
          <w:szCs w:val="28"/>
        </w:rPr>
        <w:t>.</w:t>
      </w:r>
    </w:p>
    <w:p w14:paraId="17BD3B30" w14:textId="77777777" w:rsidR="008C3BAB" w:rsidRDefault="008C3BAB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758F0B" w14:textId="77777777" w:rsidR="00E71132" w:rsidRDefault="00E71132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конкурс принимаются фотографии по следующим номинациям:</w:t>
      </w:r>
    </w:p>
    <w:p w14:paraId="1AFD81F9" w14:textId="40086B59" w:rsidR="00E71132" w:rsidRDefault="00E71132" w:rsidP="006824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D12FC">
        <w:rPr>
          <w:rFonts w:ascii="Times New Roman" w:hAnsi="Times New Roman" w:cs="Times New Roman"/>
          <w:b/>
          <w:sz w:val="28"/>
          <w:szCs w:val="28"/>
        </w:rPr>
        <w:t>Портр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D542D1" w14:textId="68F1AA8C" w:rsidR="004004D1" w:rsidRDefault="006579F1" w:rsidP="008F0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04D1">
        <w:rPr>
          <w:rFonts w:ascii="Times New Roman" w:hAnsi="Times New Roman" w:cs="Times New Roman"/>
          <w:sz w:val="28"/>
          <w:szCs w:val="28"/>
        </w:rPr>
        <w:t xml:space="preserve">-   </w:t>
      </w:r>
      <w:r w:rsidR="004004D1">
        <w:rPr>
          <w:rFonts w:ascii="Times New Roman" w:hAnsi="Times New Roman" w:cs="Times New Roman"/>
          <w:b/>
          <w:sz w:val="28"/>
          <w:szCs w:val="28"/>
        </w:rPr>
        <w:t>Городской пейзаж</w:t>
      </w:r>
      <w:r w:rsidR="008C3BAB">
        <w:rPr>
          <w:rFonts w:ascii="Times New Roman" w:hAnsi="Times New Roman" w:cs="Times New Roman"/>
          <w:b/>
          <w:sz w:val="28"/>
          <w:szCs w:val="28"/>
        </w:rPr>
        <w:t>.</w:t>
      </w:r>
    </w:p>
    <w:p w14:paraId="2770F2BE" w14:textId="1A28A8C2" w:rsidR="00356376" w:rsidRDefault="006579F1" w:rsidP="008F0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04D1">
        <w:rPr>
          <w:rFonts w:ascii="Times New Roman" w:hAnsi="Times New Roman" w:cs="Times New Roman"/>
          <w:b/>
          <w:sz w:val="28"/>
          <w:szCs w:val="28"/>
        </w:rPr>
        <w:t>-   Природн</w:t>
      </w:r>
      <w:r w:rsidR="00356376">
        <w:rPr>
          <w:rFonts w:ascii="Times New Roman" w:hAnsi="Times New Roman" w:cs="Times New Roman"/>
          <w:b/>
          <w:sz w:val="28"/>
          <w:szCs w:val="28"/>
        </w:rPr>
        <w:t>ый пейзаж</w:t>
      </w:r>
      <w:r w:rsidR="008C3BAB">
        <w:rPr>
          <w:rFonts w:ascii="Times New Roman" w:hAnsi="Times New Roman" w:cs="Times New Roman"/>
          <w:b/>
          <w:sz w:val="28"/>
          <w:szCs w:val="28"/>
        </w:rPr>
        <w:t>.</w:t>
      </w:r>
    </w:p>
    <w:p w14:paraId="331D19F2" w14:textId="24DEE389" w:rsidR="004004D1" w:rsidRDefault="00356376" w:rsidP="008F0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4D1">
        <w:rPr>
          <w:rFonts w:ascii="Times New Roman" w:hAnsi="Times New Roman" w:cs="Times New Roman"/>
          <w:b/>
          <w:sz w:val="28"/>
          <w:szCs w:val="28"/>
        </w:rPr>
        <w:t>-   Репортажная фотография</w:t>
      </w:r>
      <w:r w:rsidR="008C3BAB">
        <w:rPr>
          <w:rFonts w:ascii="Times New Roman" w:hAnsi="Times New Roman" w:cs="Times New Roman"/>
          <w:b/>
          <w:sz w:val="28"/>
          <w:szCs w:val="28"/>
        </w:rPr>
        <w:t>.</w:t>
      </w:r>
    </w:p>
    <w:p w14:paraId="7E793838" w14:textId="06BD669A" w:rsidR="007B0F78" w:rsidRDefault="006579F1" w:rsidP="008F0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0F78">
        <w:rPr>
          <w:rFonts w:ascii="Times New Roman" w:hAnsi="Times New Roman" w:cs="Times New Roman"/>
          <w:b/>
          <w:sz w:val="28"/>
          <w:szCs w:val="28"/>
        </w:rPr>
        <w:t>-   Натюрморт</w:t>
      </w:r>
      <w:r w:rsidR="008C3BAB">
        <w:rPr>
          <w:rFonts w:ascii="Times New Roman" w:hAnsi="Times New Roman" w:cs="Times New Roman"/>
          <w:b/>
          <w:sz w:val="28"/>
          <w:szCs w:val="28"/>
        </w:rPr>
        <w:t>.</w:t>
      </w:r>
    </w:p>
    <w:p w14:paraId="2B15D98B" w14:textId="7803DDCB" w:rsidR="00E41CDA" w:rsidRDefault="00E41CDA" w:rsidP="00E41C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5584">
        <w:rPr>
          <w:rFonts w:ascii="Times New Roman" w:hAnsi="Times New Roman" w:cs="Times New Roman"/>
          <w:b/>
          <w:sz w:val="28"/>
          <w:szCs w:val="28"/>
        </w:rPr>
        <w:t>Народные праздники и культурные традиции.</w:t>
      </w:r>
    </w:p>
    <w:p w14:paraId="4760AF54" w14:textId="7FBBDDD1" w:rsidR="00505584" w:rsidRDefault="0068245F" w:rsidP="00E41C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емейная фотография.</w:t>
      </w:r>
    </w:p>
    <w:p w14:paraId="6539A5EA" w14:textId="43B9EBEF" w:rsidR="00CD12FC" w:rsidRDefault="00CD12FC" w:rsidP="00E41C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Животные.</w:t>
      </w:r>
    </w:p>
    <w:p w14:paraId="24A1753B" w14:textId="77777777" w:rsidR="0068245F" w:rsidRPr="004004D1" w:rsidRDefault="0068245F" w:rsidP="00E41C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EBE59" w14:textId="77777777" w:rsidR="00B80104" w:rsidRDefault="00B80104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Pr="00B80104">
        <w:rPr>
          <w:rFonts w:ascii="Times New Roman" w:hAnsi="Times New Roman" w:cs="Times New Roman"/>
          <w:sz w:val="28"/>
          <w:szCs w:val="28"/>
        </w:rPr>
        <w:t>отографии должны быть выполнены на достойном художественном уровне и обладать высоким ка</w:t>
      </w:r>
      <w:r>
        <w:rPr>
          <w:rFonts w:ascii="Times New Roman" w:hAnsi="Times New Roman" w:cs="Times New Roman"/>
          <w:sz w:val="28"/>
          <w:szCs w:val="28"/>
        </w:rPr>
        <w:t>чеством технического исполнения.</w:t>
      </w:r>
    </w:p>
    <w:p w14:paraId="32891581" w14:textId="77777777" w:rsidR="00B80104" w:rsidRDefault="00974436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отоконкурсе</w:t>
      </w:r>
      <w:r w:rsidR="00B80104" w:rsidRPr="00B80104">
        <w:rPr>
          <w:rFonts w:ascii="Times New Roman" w:hAnsi="Times New Roman" w:cs="Times New Roman"/>
          <w:sz w:val="28"/>
          <w:szCs w:val="28"/>
        </w:rPr>
        <w:t xml:space="preserve"> не допускаются </w:t>
      </w:r>
      <w:proofErr w:type="gramStart"/>
      <w:r w:rsidR="00B80104" w:rsidRPr="00B80104">
        <w:rPr>
          <w:rFonts w:ascii="Times New Roman" w:hAnsi="Times New Roman" w:cs="Times New Roman"/>
          <w:sz w:val="28"/>
          <w:szCs w:val="28"/>
        </w:rPr>
        <w:t>р</w:t>
      </w:r>
      <w:r w:rsidR="00E1096E">
        <w:rPr>
          <w:rFonts w:ascii="Times New Roman" w:hAnsi="Times New Roman" w:cs="Times New Roman"/>
          <w:sz w:val="28"/>
          <w:szCs w:val="28"/>
        </w:rPr>
        <w:t>аботы</w:t>
      </w:r>
      <w:proofErr w:type="gramEnd"/>
      <w:r w:rsidR="00B80104" w:rsidRPr="00B80104">
        <w:rPr>
          <w:rFonts w:ascii="Times New Roman" w:hAnsi="Times New Roman" w:cs="Times New Roman"/>
          <w:sz w:val="28"/>
          <w:szCs w:val="28"/>
        </w:rPr>
        <w:t xml:space="preserve"> противоречащие законо</w:t>
      </w:r>
      <w:r w:rsidR="00B80104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14:paraId="500AC00B" w14:textId="05C4EEBF" w:rsidR="00CE631E" w:rsidRDefault="00974436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частия в конкурсе</w:t>
      </w:r>
      <w:r w:rsidR="00671E31">
        <w:rPr>
          <w:rFonts w:ascii="Times New Roman" w:hAnsi="Times New Roman" w:cs="Times New Roman"/>
          <w:sz w:val="28"/>
          <w:szCs w:val="28"/>
        </w:rPr>
        <w:t xml:space="preserve"> </w:t>
      </w:r>
      <w:r w:rsidR="006D2D4D">
        <w:rPr>
          <w:rFonts w:ascii="Times New Roman" w:hAnsi="Times New Roman" w:cs="Times New Roman"/>
          <w:sz w:val="28"/>
          <w:szCs w:val="28"/>
        </w:rPr>
        <w:t xml:space="preserve">принимаются цветные и черно-белые фотографии. </w:t>
      </w:r>
      <w:r w:rsidR="0052776B">
        <w:rPr>
          <w:rFonts w:ascii="Times New Roman" w:hAnsi="Times New Roman" w:cs="Times New Roman"/>
          <w:sz w:val="28"/>
          <w:szCs w:val="28"/>
        </w:rPr>
        <w:t>Количество работ,</w:t>
      </w:r>
      <w:r w:rsidR="006D2D4D">
        <w:rPr>
          <w:rFonts w:ascii="Times New Roman" w:hAnsi="Times New Roman" w:cs="Times New Roman"/>
          <w:sz w:val="28"/>
          <w:szCs w:val="28"/>
        </w:rPr>
        <w:t xml:space="preserve"> представляемых авторами не</w:t>
      </w:r>
      <w:r w:rsidR="0052776B">
        <w:rPr>
          <w:rFonts w:ascii="Times New Roman" w:hAnsi="Times New Roman" w:cs="Times New Roman"/>
          <w:sz w:val="28"/>
          <w:szCs w:val="28"/>
        </w:rPr>
        <w:t xml:space="preserve"> более 10 в каждой номинации</w:t>
      </w:r>
      <w:r w:rsidR="006D2D4D">
        <w:rPr>
          <w:rFonts w:ascii="Times New Roman" w:hAnsi="Times New Roman" w:cs="Times New Roman"/>
          <w:sz w:val="28"/>
          <w:szCs w:val="28"/>
        </w:rPr>
        <w:t>.</w:t>
      </w:r>
      <w:r w:rsidR="00FA5A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77360B" w14:textId="77777777" w:rsidR="0052776B" w:rsidRDefault="0052776B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763917" w14:textId="6F07B8E6" w:rsidR="001D58EF" w:rsidRDefault="00CE631E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631E">
        <w:t xml:space="preserve"> </w:t>
      </w:r>
      <w:r w:rsidR="004A445F">
        <w:rPr>
          <w:rFonts w:ascii="Times New Roman" w:hAnsi="Times New Roman" w:cs="Times New Roman"/>
          <w:sz w:val="28"/>
          <w:szCs w:val="28"/>
        </w:rPr>
        <w:t>Организационный ко</w:t>
      </w:r>
      <w:r w:rsidR="009A0742">
        <w:rPr>
          <w:rFonts w:ascii="Times New Roman" w:hAnsi="Times New Roman" w:cs="Times New Roman"/>
          <w:sz w:val="28"/>
          <w:szCs w:val="28"/>
        </w:rPr>
        <w:t>митет фотоконкурса</w:t>
      </w:r>
      <w:r w:rsidRPr="00CE631E">
        <w:rPr>
          <w:rFonts w:ascii="Times New Roman" w:hAnsi="Times New Roman" w:cs="Times New Roman"/>
          <w:sz w:val="28"/>
          <w:szCs w:val="28"/>
        </w:rPr>
        <w:t xml:space="preserve"> оставляет за собой право использовать работы участников и их изображения для некоммерческих целей: издания к</w:t>
      </w:r>
      <w:r w:rsidR="00FA5A35">
        <w:rPr>
          <w:rFonts w:ascii="Times New Roman" w:hAnsi="Times New Roman" w:cs="Times New Roman"/>
          <w:sz w:val="28"/>
          <w:szCs w:val="28"/>
        </w:rPr>
        <w:t xml:space="preserve">аталога или альбома, </w:t>
      </w:r>
      <w:r w:rsidR="00FE6E65">
        <w:rPr>
          <w:rFonts w:ascii="Times New Roman" w:hAnsi="Times New Roman" w:cs="Times New Roman"/>
          <w:sz w:val="28"/>
          <w:szCs w:val="28"/>
        </w:rPr>
        <w:t>размещение фотографий на интернет-сайтах Орловского областного центра народного творчества</w:t>
      </w:r>
      <w:r w:rsidRPr="00CE631E">
        <w:rPr>
          <w:rFonts w:ascii="Times New Roman" w:hAnsi="Times New Roman" w:cs="Times New Roman"/>
          <w:sz w:val="28"/>
          <w:szCs w:val="28"/>
        </w:rPr>
        <w:t>, информационных публикаций в прессе</w:t>
      </w:r>
      <w:r w:rsidR="0052776B">
        <w:rPr>
          <w:rFonts w:ascii="Times New Roman" w:hAnsi="Times New Roman" w:cs="Times New Roman"/>
          <w:sz w:val="28"/>
          <w:szCs w:val="28"/>
        </w:rPr>
        <w:t xml:space="preserve"> и в сети интернет с соблюдением авторск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D5382" w14:textId="77777777" w:rsidR="0052776B" w:rsidRDefault="0052776B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9120E" w14:textId="77777777" w:rsidR="00CE631E" w:rsidRDefault="004A445F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445F">
        <w:rPr>
          <w:rFonts w:ascii="Times New Roman" w:hAnsi="Times New Roman" w:cs="Times New Roman"/>
          <w:sz w:val="28"/>
          <w:szCs w:val="28"/>
        </w:rPr>
        <w:t xml:space="preserve">Исходные файлы </w:t>
      </w:r>
      <w:r>
        <w:rPr>
          <w:rFonts w:ascii="Times New Roman" w:hAnsi="Times New Roman" w:cs="Times New Roman"/>
          <w:sz w:val="28"/>
          <w:szCs w:val="28"/>
        </w:rPr>
        <w:t>работ, представленны</w:t>
      </w:r>
      <w:r w:rsidR="00950E09">
        <w:rPr>
          <w:rFonts w:ascii="Times New Roman" w:hAnsi="Times New Roman" w:cs="Times New Roman"/>
          <w:sz w:val="28"/>
          <w:szCs w:val="28"/>
        </w:rPr>
        <w:t>е на конкурс</w:t>
      </w:r>
      <w:r w:rsidRPr="004A445F">
        <w:rPr>
          <w:rFonts w:ascii="Times New Roman" w:hAnsi="Times New Roman" w:cs="Times New Roman"/>
          <w:sz w:val="28"/>
          <w:szCs w:val="28"/>
        </w:rPr>
        <w:t xml:space="preserve">, могут быть приняты на </w:t>
      </w:r>
      <w:r>
        <w:rPr>
          <w:rFonts w:ascii="Times New Roman" w:hAnsi="Times New Roman" w:cs="Times New Roman"/>
          <w:sz w:val="28"/>
          <w:szCs w:val="28"/>
        </w:rPr>
        <w:t>постоянное хранение в фонды БУКОО ООЦНТ</w:t>
      </w:r>
      <w:r w:rsidRPr="004A445F">
        <w:rPr>
          <w:rFonts w:ascii="Times New Roman" w:hAnsi="Times New Roman" w:cs="Times New Roman"/>
          <w:sz w:val="28"/>
          <w:szCs w:val="28"/>
        </w:rPr>
        <w:t xml:space="preserve"> или использованы для организации некоммерч</w:t>
      </w:r>
      <w:r>
        <w:rPr>
          <w:rFonts w:ascii="Times New Roman" w:hAnsi="Times New Roman" w:cs="Times New Roman"/>
          <w:sz w:val="28"/>
          <w:szCs w:val="28"/>
        </w:rPr>
        <w:t>еских фотовыставок в Орловской</w:t>
      </w:r>
      <w:r w:rsidRPr="004A445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48B66FBD" w14:textId="77777777" w:rsidR="004A445F" w:rsidRPr="00AF73DE" w:rsidRDefault="004A445F" w:rsidP="008F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33">
        <w:rPr>
          <w:rFonts w:ascii="Times New Roman" w:hAnsi="Times New Roman" w:cs="Times New Roman"/>
          <w:sz w:val="28"/>
          <w:szCs w:val="28"/>
        </w:rPr>
        <w:t xml:space="preserve">  Представляя работы на конкурс</w:t>
      </w:r>
      <w:r w:rsidRPr="004A445F">
        <w:rPr>
          <w:rFonts w:ascii="Times New Roman" w:hAnsi="Times New Roman" w:cs="Times New Roman"/>
          <w:sz w:val="28"/>
          <w:szCs w:val="28"/>
        </w:rPr>
        <w:t>, автор выражает согласие с условиями, обозначенными в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97889" w14:textId="77777777" w:rsidR="00AF73DE" w:rsidRDefault="001D58EF" w:rsidP="001D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C1CF33" w14:textId="77777777" w:rsidR="008F0B19" w:rsidRPr="008F0B19" w:rsidRDefault="008F0B19" w:rsidP="002A037B">
      <w:pPr>
        <w:spacing w:after="0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2236B08B" w14:textId="24896970" w:rsidR="002A037B" w:rsidRDefault="002A037B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69EB22C" w14:textId="51261C92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E22FE08" w14:textId="5F784F72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58CC0C0" w14:textId="23CB54A7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A7B4869" w14:textId="7695B165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7C353F2" w14:textId="4B784640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02BEF32" w14:textId="10844B3A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E469F6D" w14:textId="365EEAA5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25C91CE" w14:textId="6452922E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EBEE2C6" w14:textId="0C0EADA2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A27E251" w14:textId="5721F552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CCD37F6" w14:textId="77E8A4CA" w:rsidR="00E23FCF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306E414" w14:textId="77777777" w:rsidR="00E23FCF" w:rsidRPr="008F0B19" w:rsidRDefault="00E23FCF" w:rsidP="002A037B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71F963F" w14:textId="77777777" w:rsidR="008F0B19" w:rsidRPr="008F0B19" w:rsidRDefault="008F0B19" w:rsidP="008F0B1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D3A8E3" w14:textId="77777777" w:rsidR="00AF73DE" w:rsidRPr="00B80104" w:rsidRDefault="00B80104" w:rsidP="008F0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и сроки приёма работ</w:t>
      </w:r>
    </w:p>
    <w:p w14:paraId="3002B035" w14:textId="77777777" w:rsidR="00CA183C" w:rsidRDefault="00CA183C" w:rsidP="008F0B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EAD61" w14:textId="4BEB1798" w:rsidR="006579F1" w:rsidRDefault="004004D1" w:rsidP="00DF5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9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="00DF51A7">
        <w:rPr>
          <w:rFonts w:ascii="Times New Roman" w:hAnsi="Times New Roman" w:cs="Times New Roman"/>
          <w:sz w:val="28"/>
          <w:szCs w:val="28"/>
        </w:rPr>
        <w:t xml:space="preserve"> необходимо в срок </w:t>
      </w:r>
      <w:r w:rsidR="00DF51A7" w:rsidRPr="003C68C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3FCF">
        <w:rPr>
          <w:rFonts w:ascii="Times New Roman" w:hAnsi="Times New Roman" w:cs="Times New Roman"/>
          <w:b/>
          <w:sz w:val="28"/>
          <w:szCs w:val="28"/>
        </w:rPr>
        <w:t>25</w:t>
      </w:r>
      <w:r w:rsidR="00AA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CF">
        <w:rPr>
          <w:rFonts w:ascii="Times New Roman" w:hAnsi="Times New Roman" w:cs="Times New Roman"/>
          <w:b/>
          <w:sz w:val="28"/>
          <w:szCs w:val="28"/>
        </w:rPr>
        <w:t>апреля</w:t>
      </w:r>
      <w:r w:rsidR="00AA124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3FCF">
        <w:rPr>
          <w:rFonts w:ascii="Times New Roman" w:hAnsi="Times New Roman" w:cs="Times New Roman"/>
          <w:b/>
          <w:sz w:val="28"/>
          <w:szCs w:val="28"/>
        </w:rPr>
        <w:t>2</w:t>
      </w:r>
      <w:r w:rsidR="00AA1246">
        <w:rPr>
          <w:rFonts w:ascii="Times New Roman" w:hAnsi="Times New Roman" w:cs="Times New Roman"/>
          <w:b/>
          <w:sz w:val="28"/>
          <w:szCs w:val="28"/>
        </w:rPr>
        <w:t xml:space="preserve"> г. по 30 </w:t>
      </w:r>
      <w:r w:rsidR="00E23FC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02CEB">
        <w:rPr>
          <w:rFonts w:ascii="Times New Roman" w:hAnsi="Times New Roman" w:cs="Times New Roman"/>
          <w:sz w:val="28"/>
          <w:szCs w:val="28"/>
        </w:rPr>
        <w:t xml:space="preserve"> </w:t>
      </w:r>
      <w:r w:rsidR="00AA1246">
        <w:rPr>
          <w:rFonts w:ascii="Times New Roman" w:hAnsi="Times New Roman" w:cs="Times New Roman"/>
          <w:b/>
          <w:sz w:val="28"/>
          <w:szCs w:val="28"/>
        </w:rPr>
        <w:t>202</w:t>
      </w:r>
      <w:r w:rsidR="00E23FCF">
        <w:rPr>
          <w:rFonts w:ascii="Times New Roman" w:hAnsi="Times New Roman" w:cs="Times New Roman"/>
          <w:b/>
          <w:sz w:val="28"/>
          <w:szCs w:val="28"/>
        </w:rPr>
        <w:t>2</w:t>
      </w:r>
      <w:r w:rsidR="00F02CEB" w:rsidRPr="003C68C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2CEB">
        <w:rPr>
          <w:rFonts w:ascii="Times New Roman" w:hAnsi="Times New Roman" w:cs="Times New Roman"/>
          <w:sz w:val="28"/>
          <w:szCs w:val="28"/>
        </w:rPr>
        <w:t>. представить фотографии в электро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6D8B">
        <w:rPr>
          <w:rFonts w:ascii="Times New Roman" w:hAnsi="Times New Roman" w:cs="Times New Roman"/>
          <w:sz w:val="28"/>
          <w:szCs w:val="28"/>
        </w:rPr>
        <w:t xml:space="preserve"> </w:t>
      </w:r>
      <w:r w:rsidR="000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комитет конкурса</w:t>
      </w:r>
      <w:r w:rsidR="00E731EF">
        <w:rPr>
          <w:rFonts w:ascii="Times New Roman" w:hAnsi="Times New Roman" w:cs="Times New Roman"/>
          <w:sz w:val="28"/>
          <w:szCs w:val="28"/>
        </w:rPr>
        <w:t xml:space="preserve">  </w:t>
      </w:r>
      <w:r w:rsidR="00976D8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23FCF">
        <w:rPr>
          <w:rFonts w:ascii="Times New Roman" w:hAnsi="Times New Roman" w:cs="Times New Roman"/>
          <w:b/>
          <w:sz w:val="28"/>
          <w:szCs w:val="28"/>
        </w:rPr>
        <w:t>15</w:t>
      </w:r>
      <w:r w:rsidR="00AA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C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A124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3FCF">
        <w:rPr>
          <w:rFonts w:ascii="Times New Roman" w:hAnsi="Times New Roman" w:cs="Times New Roman"/>
          <w:b/>
          <w:sz w:val="28"/>
          <w:szCs w:val="28"/>
        </w:rPr>
        <w:t>2</w:t>
      </w:r>
      <w:r w:rsidR="00976D8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76D8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A493B" w:rsidRPr="007A493B">
        <w:t xml:space="preserve"> </w:t>
      </w:r>
      <w:r w:rsidR="007A493B" w:rsidRPr="007A493B">
        <w:rPr>
          <w:rFonts w:ascii="Times New Roman" w:hAnsi="Times New Roman" w:cs="Times New Roman"/>
          <w:sz w:val="28"/>
          <w:szCs w:val="28"/>
        </w:rPr>
        <w:t xml:space="preserve">г. Орёл, ул. Советская 29 «Орловский областной центр народного творчества», </w:t>
      </w:r>
      <w:r w:rsidR="007A493B">
        <w:rPr>
          <w:rFonts w:ascii="Times New Roman" w:hAnsi="Times New Roman" w:cs="Times New Roman"/>
          <w:b/>
          <w:sz w:val="28"/>
          <w:szCs w:val="28"/>
        </w:rPr>
        <w:t xml:space="preserve">отдел народной фото-видеостудии. </w:t>
      </w:r>
      <w:r w:rsidR="006579F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03BE6810" w14:textId="40700718" w:rsidR="00E225CF" w:rsidRPr="006579F1" w:rsidRDefault="006579F1" w:rsidP="00DF5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493B" w:rsidRPr="007A493B">
        <w:rPr>
          <w:rFonts w:ascii="Times New Roman" w:hAnsi="Times New Roman" w:cs="Times New Roman"/>
          <w:sz w:val="28"/>
          <w:szCs w:val="28"/>
        </w:rPr>
        <w:t>Также фотографии</w:t>
      </w:r>
      <w:r w:rsidR="00E731EF">
        <w:rPr>
          <w:rFonts w:ascii="Times New Roman" w:hAnsi="Times New Roman" w:cs="Times New Roman"/>
          <w:sz w:val="28"/>
          <w:szCs w:val="28"/>
        </w:rPr>
        <w:t xml:space="preserve"> и заявки для участия в </w:t>
      </w:r>
      <w:proofErr w:type="gramStart"/>
      <w:r w:rsidR="00E731E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7A493B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="007A493B">
        <w:rPr>
          <w:rFonts w:ascii="Times New Roman" w:hAnsi="Times New Roman" w:cs="Times New Roman"/>
          <w:sz w:val="28"/>
          <w:szCs w:val="28"/>
        </w:rPr>
        <w:t xml:space="preserve"> прислать на электронный адрес</w:t>
      </w:r>
      <w:r w:rsidR="00976D8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122C2" w:rsidRPr="001E2BE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ocnt</w:t>
        </w:r>
        <w:r w:rsidR="00B122C2" w:rsidRPr="001E2BE9">
          <w:rPr>
            <w:rStyle w:val="aa"/>
            <w:rFonts w:ascii="Times New Roman" w:hAnsi="Times New Roman" w:cs="Times New Roman"/>
            <w:sz w:val="28"/>
            <w:szCs w:val="28"/>
          </w:rPr>
          <w:t>57@</w:t>
        </w:r>
        <w:r w:rsidR="00B122C2" w:rsidRPr="001E2BE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122C2" w:rsidRPr="001E2BE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22C2" w:rsidRPr="001E2BE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A493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7A493B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23FCF" w:rsidRPr="00E23FCF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бязательно</w:t>
      </w:r>
      <w:r w:rsidR="00E23FCF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A493B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974436">
        <w:rPr>
          <w:rFonts w:ascii="Times New Roman" w:hAnsi="Times New Roman" w:cs="Times New Roman"/>
          <w:b/>
          <w:sz w:val="28"/>
          <w:szCs w:val="28"/>
        </w:rPr>
        <w:t>Фотоконкурс</w:t>
      </w:r>
      <w:r w:rsidR="001D4F33">
        <w:rPr>
          <w:rFonts w:ascii="Times New Roman" w:hAnsi="Times New Roman" w:cs="Times New Roman"/>
          <w:b/>
          <w:sz w:val="28"/>
          <w:szCs w:val="28"/>
        </w:rPr>
        <w:t xml:space="preserve"> «Отражение</w:t>
      </w:r>
      <w:r w:rsidR="00E23FC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3C68CD">
        <w:rPr>
          <w:rFonts w:ascii="Times New Roman" w:hAnsi="Times New Roman" w:cs="Times New Roman"/>
          <w:b/>
          <w:sz w:val="28"/>
          <w:szCs w:val="28"/>
        </w:rPr>
        <w:t>»</w:t>
      </w:r>
      <w:r w:rsidR="007A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93B">
        <w:rPr>
          <w:rFonts w:ascii="Times New Roman" w:hAnsi="Times New Roman" w:cs="Times New Roman"/>
          <w:sz w:val="28"/>
          <w:szCs w:val="28"/>
        </w:rPr>
        <w:t>с указанием автора и названия работы</w:t>
      </w:r>
      <w:r w:rsidR="003C68CD">
        <w:rPr>
          <w:rFonts w:ascii="Times New Roman" w:hAnsi="Times New Roman" w:cs="Times New Roman"/>
          <w:sz w:val="28"/>
          <w:szCs w:val="28"/>
        </w:rPr>
        <w:t>.</w:t>
      </w:r>
      <w:r w:rsidR="007A493B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 </w:t>
      </w:r>
    </w:p>
    <w:p w14:paraId="3AAAF12C" w14:textId="77777777" w:rsidR="003C68CD" w:rsidRDefault="003C68CD" w:rsidP="0019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4AF30A23" w14:textId="77777777" w:rsidR="003C68CD" w:rsidRDefault="003C68CD" w:rsidP="0019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D8C2CB" w14:textId="77777777" w:rsidR="00C52192" w:rsidRDefault="006579F1" w:rsidP="006579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C68CD">
        <w:rPr>
          <w:rFonts w:ascii="Times New Roman" w:hAnsi="Times New Roman" w:cs="Times New Roman"/>
          <w:b/>
          <w:sz w:val="28"/>
          <w:szCs w:val="28"/>
        </w:rPr>
        <w:t>Требования к работам:</w:t>
      </w:r>
    </w:p>
    <w:p w14:paraId="5EB5DD08" w14:textId="77777777" w:rsidR="006579F1" w:rsidRPr="00B50C58" w:rsidRDefault="006579F1" w:rsidP="006579F1">
      <w:pPr>
        <w:spacing w:after="0" w:line="312" w:lineRule="atLeast"/>
        <w:rPr>
          <w:rFonts w:ascii="Trebuchet MS" w:eastAsia="Times New Roman" w:hAnsi="Trebuchet MS" w:cs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31EF">
        <w:rPr>
          <w:rFonts w:ascii="Times New Roman" w:hAnsi="Times New Roman"/>
          <w:sz w:val="28"/>
          <w:szCs w:val="28"/>
        </w:rPr>
        <w:t xml:space="preserve"> Фотографии для участия в конкурсе должны быть представлены в формате </w:t>
      </w:r>
      <w:r w:rsidR="00E731EF">
        <w:rPr>
          <w:rFonts w:ascii="Times New Roman" w:hAnsi="Times New Roman"/>
          <w:sz w:val="28"/>
          <w:szCs w:val="28"/>
          <w:lang w:val="en-US"/>
        </w:rPr>
        <w:t>JP</w:t>
      </w:r>
      <w:r w:rsidR="00FE6E65">
        <w:rPr>
          <w:rFonts w:ascii="Times New Roman" w:hAnsi="Times New Roman"/>
          <w:sz w:val="28"/>
          <w:szCs w:val="28"/>
        </w:rPr>
        <w:t>Е</w:t>
      </w:r>
      <w:r w:rsidR="00E731EF">
        <w:rPr>
          <w:rFonts w:ascii="Times New Roman" w:hAnsi="Times New Roman"/>
          <w:sz w:val="28"/>
          <w:szCs w:val="28"/>
          <w:lang w:val="en-US"/>
        </w:rPr>
        <w:t>G</w:t>
      </w:r>
      <w:r w:rsidR="00356376">
        <w:rPr>
          <w:rFonts w:ascii="Times New Roman" w:hAnsi="Times New Roman"/>
          <w:sz w:val="28"/>
          <w:szCs w:val="28"/>
        </w:rPr>
        <w:t>, сохраненные</w:t>
      </w:r>
      <w:r w:rsidR="00E731EF" w:rsidRPr="00E731EF">
        <w:rPr>
          <w:rFonts w:ascii="Times New Roman" w:hAnsi="Times New Roman"/>
          <w:sz w:val="28"/>
          <w:szCs w:val="28"/>
        </w:rPr>
        <w:t xml:space="preserve"> </w:t>
      </w:r>
      <w:r w:rsidR="00356376">
        <w:rPr>
          <w:rFonts w:ascii="Times New Roman" w:hAnsi="Times New Roman"/>
          <w:sz w:val="28"/>
          <w:szCs w:val="28"/>
        </w:rPr>
        <w:t xml:space="preserve">в максимальном качестве без сжатия. </w:t>
      </w:r>
      <w:r w:rsidR="00147617">
        <w:rPr>
          <w:rFonts w:ascii="Times New Roman" w:hAnsi="Times New Roman"/>
          <w:sz w:val="28"/>
          <w:szCs w:val="28"/>
        </w:rPr>
        <w:t xml:space="preserve"> Фотографии должны иметь название и фамилию автора.</w:t>
      </w:r>
      <w:r w:rsidR="00337325" w:rsidRPr="00337325">
        <w:rPr>
          <w:rFonts w:ascii="Times New Roman" w:hAnsi="Times New Roman"/>
          <w:sz w:val="28"/>
          <w:szCs w:val="28"/>
        </w:rPr>
        <w:t xml:space="preserve"> </w:t>
      </w:r>
      <w:r w:rsidR="00337325">
        <w:rPr>
          <w:rFonts w:ascii="Times New Roman" w:hAnsi="Times New Roman"/>
          <w:sz w:val="28"/>
          <w:szCs w:val="28"/>
        </w:rPr>
        <w:t>С фотографиями нужно представить заявку на участие в конкурсе</w:t>
      </w:r>
      <w:r w:rsidR="00147617">
        <w:rPr>
          <w:rFonts w:ascii="Times New Roman" w:hAnsi="Times New Roman"/>
          <w:sz w:val="28"/>
          <w:szCs w:val="28"/>
        </w:rPr>
        <w:t xml:space="preserve"> (форма прилагается)</w:t>
      </w:r>
      <w:r w:rsidR="00337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ED5C58" w14:textId="77777777" w:rsidR="006579F1" w:rsidRPr="00B50C58" w:rsidRDefault="006579F1" w:rsidP="001D4F33">
      <w:pPr>
        <w:spacing w:after="0" w:line="312" w:lineRule="atLeast"/>
        <w:ind w:firstLine="709"/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B50C58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- </w:t>
      </w:r>
    </w:p>
    <w:p w14:paraId="09FC46AE" w14:textId="77777777" w:rsidR="003C68CD" w:rsidRPr="00337325" w:rsidRDefault="003C68CD" w:rsidP="00E731E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E304939" w14:textId="77777777" w:rsidR="003C68CD" w:rsidRPr="00C52192" w:rsidRDefault="003C68CD" w:rsidP="003C6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5C92C" w14:textId="77777777" w:rsidR="00AC2D8B" w:rsidRPr="003C68CD" w:rsidRDefault="001972BD" w:rsidP="0019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B34D6C" w14:textId="77777777" w:rsidR="003C68CD" w:rsidRDefault="001D4F33" w:rsidP="003C68CD">
      <w:pPr>
        <w:shd w:val="clear" w:color="auto" w:fill="FFFFFF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8CD">
        <w:rPr>
          <w:rFonts w:ascii="Times New Roman" w:hAnsi="Times New Roman"/>
          <w:b/>
          <w:bCs/>
          <w:color w:val="000000"/>
          <w:sz w:val="28"/>
          <w:szCs w:val="28"/>
        </w:rPr>
        <w:t>Информация для контактов</w:t>
      </w:r>
    </w:p>
    <w:p w14:paraId="4BAE25C7" w14:textId="77777777" w:rsidR="00074897" w:rsidRDefault="00074897" w:rsidP="000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EC16FC" w14:textId="77777777" w:rsidR="007F533E" w:rsidRDefault="008555F8" w:rsidP="00B26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4912">
        <w:rPr>
          <w:rFonts w:ascii="Times New Roman" w:hAnsi="Times New Roman" w:cs="Times New Roman"/>
          <w:sz w:val="28"/>
          <w:szCs w:val="28"/>
        </w:rPr>
        <w:t xml:space="preserve"> БУКОО </w:t>
      </w:r>
      <w:proofErr w:type="gramStart"/>
      <w:r w:rsidR="00D44912">
        <w:rPr>
          <w:rFonts w:ascii="Times New Roman" w:hAnsi="Times New Roman" w:cs="Times New Roman"/>
          <w:sz w:val="28"/>
          <w:szCs w:val="28"/>
        </w:rPr>
        <w:t>ООЦНТ  тел.</w:t>
      </w:r>
      <w:proofErr w:type="gramEnd"/>
      <w:r w:rsidR="00D44912">
        <w:rPr>
          <w:rFonts w:ascii="Times New Roman" w:hAnsi="Times New Roman" w:cs="Times New Roman"/>
          <w:sz w:val="28"/>
          <w:szCs w:val="28"/>
        </w:rPr>
        <w:t xml:space="preserve"> (8 486 2</w:t>
      </w:r>
      <w:r w:rsidR="00B2685C">
        <w:rPr>
          <w:rFonts w:ascii="Times New Roman" w:hAnsi="Times New Roman" w:cs="Times New Roman"/>
          <w:sz w:val="28"/>
          <w:szCs w:val="28"/>
        </w:rPr>
        <w:t>) 54 26 66</w:t>
      </w:r>
    </w:p>
    <w:p w14:paraId="663ABDA0" w14:textId="3A002883" w:rsidR="001D4F33" w:rsidRDefault="008555F8" w:rsidP="00B26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685C">
        <w:rPr>
          <w:rFonts w:ascii="Times New Roman" w:hAnsi="Times New Roman" w:cs="Times New Roman"/>
          <w:sz w:val="28"/>
          <w:szCs w:val="28"/>
        </w:rPr>
        <w:t xml:space="preserve"> </w:t>
      </w:r>
      <w:r w:rsidR="00D44912">
        <w:rPr>
          <w:rFonts w:ascii="Times New Roman" w:hAnsi="Times New Roman" w:cs="Times New Roman"/>
          <w:sz w:val="28"/>
          <w:szCs w:val="28"/>
        </w:rPr>
        <w:t>тел.</w:t>
      </w:r>
      <w:r w:rsidR="00076B94">
        <w:rPr>
          <w:rFonts w:ascii="Times New Roman" w:hAnsi="Times New Roman" w:cs="Times New Roman"/>
          <w:sz w:val="28"/>
          <w:szCs w:val="28"/>
        </w:rPr>
        <w:t xml:space="preserve"> 8 </w:t>
      </w:r>
      <w:r w:rsidR="00B2685C">
        <w:rPr>
          <w:rFonts w:ascii="Times New Roman" w:hAnsi="Times New Roman" w:cs="Times New Roman"/>
          <w:sz w:val="28"/>
          <w:szCs w:val="28"/>
        </w:rPr>
        <w:t xml:space="preserve">910 301 </w:t>
      </w:r>
      <w:r w:rsidR="00076B94">
        <w:rPr>
          <w:rFonts w:ascii="Times New Roman" w:hAnsi="Times New Roman" w:cs="Times New Roman"/>
          <w:sz w:val="28"/>
          <w:szCs w:val="28"/>
        </w:rPr>
        <w:t>9301</w:t>
      </w:r>
      <w:r w:rsidR="00D44912">
        <w:rPr>
          <w:rFonts w:ascii="Times New Roman" w:hAnsi="Times New Roman" w:cs="Times New Roman"/>
          <w:sz w:val="28"/>
          <w:szCs w:val="28"/>
        </w:rPr>
        <w:t xml:space="preserve">    </w:t>
      </w:r>
      <w:r w:rsidR="001D4F33">
        <w:rPr>
          <w:rFonts w:ascii="Times New Roman" w:hAnsi="Times New Roman" w:cs="Times New Roman"/>
          <w:sz w:val="28"/>
          <w:szCs w:val="28"/>
        </w:rPr>
        <w:t>Костомаров Игорь Николаевич</w:t>
      </w:r>
      <w:r w:rsidR="00D449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6899B88" w14:textId="064902E1" w:rsidR="00076B94" w:rsidRDefault="001D4F33" w:rsidP="00B26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4912">
        <w:rPr>
          <w:rFonts w:ascii="Times New Roman" w:hAnsi="Times New Roman" w:cs="Times New Roman"/>
          <w:sz w:val="28"/>
          <w:szCs w:val="28"/>
        </w:rPr>
        <w:t xml:space="preserve"> тел.</w:t>
      </w:r>
      <w:r w:rsidR="00AA1246">
        <w:rPr>
          <w:rFonts w:ascii="Times New Roman" w:hAnsi="Times New Roman" w:cs="Times New Roman"/>
          <w:sz w:val="28"/>
          <w:szCs w:val="28"/>
        </w:rPr>
        <w:t xml:space="preserve"> 8</w:t>
      </w:r>
      <w:r w:rsidR="00E23FCF">
        <w:rPr>
          <w:rFonts w:ascii="Times New Roman" w:hAnsi="Times New Roman" w:cs="Times New Roman"/>
          <w:sz w:val="28"/>
          <w:szCs w:val="28"/>
        </w:rPr>
        <w:t> 960 644 8404</w:t>
      </w:r>
      <w:r>
        <w:rPr>
          <w:rFonts w:ascii="Times New Roman" w:hAnsi="Times New Roman" w:cs="Times New Roman"/>
          <w:sz w:val="28"/>
          <w:szCs w:val="28"/>
        </w:rPr>
        <w:t xml:space="preserve">    Кошкин Андрей Анатольевич</w:t>
      </w:r>
    </w:p>
    <w:p w14:paraId="1820ACA4" w14:textId="77777777" w:rsidR="00076B94" w:rsidRPr="00B2685C" w:rsidRDefault="00076B94" w:rsidP="00B26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8BC959" w14:textId="77777777" w:rsidR="00AF73DE" w:rsidRPr="00AF73DE" w:rsidRDefault="0000315F" w:rsidP="00233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sectPr w:rsidR="00AF73DE" w:rsidRPr="00AF73DE" w:rsidSect="008F0B1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C51B" w14:textId="77777777" w:rsidR="00CC71BD" w:rsidRDefault="00CC71BD" w:rsidP="00CD1FF0">
      <w:pPr>
        <w:spacing w:after="0" w:line="240" w:lineRule="auto"/>
      </w:pPr>
      <w:r>
        <w:separator/>
      </w:r>
    </w:p>
  </w:endnote>
  <w:endnote w:type="continuationSeparator" w:id="0">
    <w:p w14:paraId="04C2FCD7" w14:textId="77777777" w:rsidR="00CC71BD" w:rsidRDefault="00CC71BD" w:rsidP="00CD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36E4" w14:textId="77777777" w:rsidR="00CC71BD" w:rsidRDefault="00CC71BD" w:rsidP="00CD1FF0">
      <w:pPr>
        <w:spacing w:after="0" w:line="240" w:lineRule="auto"/>
      </w:pPr>
      <w:r>
        <w:separator/>
      </w:r>
    </w:p>
  </w:footnote>
  <w:footnote w:type="continuationSeparator" w:id="0">
    <w:p w14:paraId="22DF4BE8" w14:textId="77777777" w:rsidR="00CC71BD" w:rsidRDefault="00CC71BD" w:rsidP="00CD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37E8"/>
    <w:multiLevelType w:val="multilevel"/>
    <w:tmpl w:val="A610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4CE707C8"/>
    <w:multiLevelType w:val="hybridMultilevel"/>
    <w:tmpl w:val="93BAB6E4"/>
    <w:lvl w:ilvl="0" w:tplc="46D6D2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A1201"/>
    <w:multiLevelType w:val="hybridMultilevel"/>
    <w:tmpl w:val="91E210E8"/>
    <w:lvl w:ilvl="0" w:tplc="EFE48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89"/>
    <w:rsid w:val="0000315F"/>
    <w:rsid w:val="00014A35"/>
    <w:rsid w:val="0002264B"/>
    <w:rsid w:val="0002296D"/>
    <w:rsid w:val="0003595E"/>
    <w:rsid w:val="00074897"/>
    <w:rsid w:val="00075002"/>
    <w:rsid w:val="00076B94"/>
    <w:rsid w:val="00085CE6"/>
    <w:rsid w:val="000B3C76"/>
    <w:rsid w:val="000C5ACC"/>
    <w:rsid w:val="000C65AE"/>
    <w:rsid w:val="000D3379"/>
    <w:rsid w:val="000D77D0"/>
    <w:rsid w:val="000E50EB"/>
    <w:rsid w:val="000F2461"/>
    <w:rsid w:val="00104CFD"/>
    <w:rsid w:val="00104F0F"/>
    <w:rsid w:val="00130A15"/>
    <w:rsid w:val="00131C70"/>
    <w:rsid w:val="001332B7"/>
    <w:rsid w:val="00136777"/>
    <w:rsid w:val="001448DE"/>
    <w:rsid w:val="00147617"/>
    <w:rsid w:val="00164197"/>
    <w:rsid w:val="00184F48"/>
    <w:rsid w:val="001972BD"/>
    <w:rsid w:val="001A14E4"/>
    <w:rsid w:val="001C5A20"/>
    <w:rsid w:val="001D4F33"/>
    <w:rsid w:val="001D58EF"/>
    <w:rsid w:val="001E1FCB"/>
    <w:rsid w:val="0023361F"/>
    <w:rsid w:val="00240A77"/>
    <w:rsid w:val="00255A33"/>
    <w:rsid w:val="002A037B"/>
    <w:rsid w:val="002A10ED"/>
    <w:rsid w:val="002C1487"/>
    <w:rsid w:val="002D3D77"/>
    <w:rsid w:val="002D62FB"/>
    <w:rsid w:val="002D6D71"/>
    <w:rsid w:val="002F19BB"/>
    <w:rsid w:val="00300871"/>
    <w:rsid w:val="0030325F"/>
    <w:rsid w:val="003210ED"/>
    <w:rsid w:val="00323A85"/>
    <w:rsid w:val="00337325"/>
    <w:rsid w:val="0033748B"/>
    <w:rsid w:val="0034433F"/>
    <w:rsid w:val="003451CF"/>
    <w:rsid w:val="00356376"/>
    <w:rsid w:val="0036399F"/>
    <w:rsid w:val="003677F8"/>
    <w:rsid w:val="003829DF"/>
    <w:rsid w:val="00397BC8"/>
    <w:rsid w:val="003A11C6"/>
    <w:rsid w:val="003B54BB"/>
    <w:rsid w:val="003C1611"/>
    <w:rsid w:val="003C68CD"/>
    <w:rsid w:val="003F53A3"/>
    <w:rsid w:val="003F5DFD"/>
    <w:rsid w:val="004004D1"/>
    <w:rsid w:val="004201BA"/>
    <w:rsid w:val="00423645"/>
    <w:rsid w:val="00431A33"/>
    <w:rsid w:val="00437846"/>
    <w:rsid w:val="00470E49"/>
    <w:rsid w:val="004711A5"/>
    <w:rsid w:val="004867E9"/>
    <w:rsid w:val="004A445F"/>
    <w:rsid w:val="004D5C23"/>
    <w:rsid w:val="004E4533"/>
    <w:rsid w:val="004F6CD2"/>
    <w:rsid w:val="00505584"/>
    <w:rsid w:val="005266B2"/>
    <w:rsid w:val="0052776B"/>
    <w:rsid w:val="00534D3C"/>
    <w:rsid w:val="00547E76"/>
    <w:rsid w:val="00551B1E"/>
    <w:rsid w:val="00554AEA"/>
    <w:rsid w:val="00554F12"/>
    <w:rsid w:val="00574935"/>
    <w:rsid w:val="00582D37"/>
    <w:rsid w:val="00591BB8"/>
    <w:rsid w:val="005959D5"/>
    <w:rsid w:val="005B2593"/>
    <w:rsid w:val="005B466E"/>
    <w:rsid w:val="005B5271"/>
    <w:rsid w:val="005C0487"/>
    <w:rsid w:val="005C06A9"/>
    <w:rsid w:val="005C5970"/>
    <w:rsid w:val="005F7E4A"/>
    <w:rsid w:val="00602897"/>
    <w:rsid w:val="00625A37"/>
    <w:rsid w:val="00634323"/>
    <w:rsid w:val="00651C0C"/>
    <w:rsid w:val="00653D4E"/>
    <w:rsid w:val="006579F1"/>
    <w:rsid w:val="00671E31"/>
    <w:rsid w:val="0068245F"/>
    <w:rsid w:val="00697674"/>
    <w:rsid w:val="006B62FD"/>
    <w:rsid w:val="006C4564"/>
    <w:rsid w:val="006C584A"/>
    <w:rsid w:val="006D2D4D"/>
    <w:rsid w:val="006E3EA7"/>
    <w:rsid w:val="00710D49"/>
    <w:rsid w:val="007202FA"/>
    <w:rsid w:val="00736E02"/>
    <w:rsid w:val="007502B6"/>
    <w:rsid w:val="00762259"/>
    <w:rsid w:val="0077259D"/>
    <w:rsid w:val="007A493B"/>
    <w:rsid w:val="007A7463"/>
    <w:rsid w:val="007B0F78"/>
    <w:rsid w:val="007B4257"/>
    <w:rsid w:val="007B599E"/>
    <w:rsid w:val="007C1B96"/>
    <w:rsid w:val="007C5392"/>
    <w:rsid w:val="007F533E"/>
    <w:rsid w:val="00814047"/>
    <w:rsid w:val="00842C0D"/>
    <w:rsid w:val="008555F8"/>
    <w:rsid w:val="0086009B"/>
    <w:rsid w:val="00863DB3"/>
    <w:rsid w:val="00865661"/>
    <w:rsid w:val="00871281"/>
    <w:rsid w:val="008C3BAB"/>
    <w:rsid w:val="008D0560"/>
    <w:rsid w:val="008D621A"/>
    <w:rsid w:val="008E6802"/>
    <w:rsid w:val="008F0B19"/>
    <w:rsid w:val="0092735E"/>
    <w:rsid w:val="00950E09"/>
    <w:rsid w:val="009526EA"/>
    <w:rsid w:val="00954EAF"/>
    <w:rsid w:val="009601FA"/>
    <w:rsid w:val="00974436"/>
    <w:rsid w:val="00975C80"/>
    <w:rsid w:val="009764BF"/>
    <w:rsid w:val="00976D8B"/>
    <w:rsid w:val="0098413E"/>
    <w:rsid w:val="009A0742"/>
    <w:rsid w:val="009E238A"/>
    <w:rsid w:val="00A15094"/>
    <w:rsid w:val="00A22BBE"/>
    <w:rsid w:val="00A55537"/>
    <w:rsid w:val="00A56E2C"/>
    <w:rsid w:val="00A66B3C"/>
    <w:rsid w:val="00A81E65"/>
    <w:rsid w:val="00A85400"/>
    <w:rsid w:val="00AA1246"/>
    <w:rsid w:val="00AA3D6E"/>
    <w:rsid w:val="00AB7DAE"/>
    <w:rsid w:val="00AC081F"/>
    <w:rsid w:val="00AC1394"/>
    <w:rsid w:val="00AC2D8B"/>
    <w:rsid w:val="00AD573D"/>
    <w:rsid w:val="00AF4AA2"/>
    <w:rsid w:val="00AF73DE"/>
    <w:rsid w:val="00B048BD"/>
    <w:rsid w:val="00B05AA3"/>
    <w:rsid w:val="00B122C2"/>
    <w:rsid w:val="00B16E12"/>
    <w:rsid w:val="00B2538E"/>
    <w:rsid w:val="00B2685C"/>
    <w:rsid w:val="00B27E84"/>
    <w:rsid w:val="00B41046"/>
    <w:rsid w:val="00B4160F"/>
    <w:rsid w:val="00B505BF"/>
    <w:rsid w:val="00B60105"/>
    <w:rsid w:val="00B62DB2"/>
    <w:rsid w:val="00B76EBF"/>
    <w:rsid w:val="00B80104"/>
    <w:rsid w:val="00B83019"/>
    <w:rsid w:val="00BB1946"/>
    <w:rsid w:val="00BB1A78"/>
    <w:rsid w:val="00BC6C6F"/>
    <w:rsid w:val="00BC792D"/>
    <w:rsid w:val="00BD1D4B"/>
    <w:rsid w:val="00BF7259"/>
    <w:rsid w:val="00C145F1"/>
    <w:rsid w:val="00C15F25"/>
    <w:rsid w:val="00C16192"/>
    <w:rsid w:val="00C17CF4"/>
    <w:rsid w:val="00C17E89"/>
    <w:rsid w:val="00C45731"/>
    <w:rsid w:val="00C51D8F"/>
    <w:rsid w:val="00C52192"/>
    <w:rsid w:val="00C56B33"/>
    <w:rsid w:val="00C77E39"/>
    <w:rsid w:val="00C82616"/>
    <w:rsid w:val="00C94FE7"/>
    <w:rsid w:val="00CA183C"/>
    <w:rsid w:val="00CA4DDA"/>
    <w:rsid w:val="00CC71BD"/>
    <w:rsid w:val="00CD12FC"/>
    <w:rsid w:val="00CD1FF0"/>
    <w:rsid w:val="00CD5793"/>
    <w:rsid w:val="00CE026E"/>
    <w:rsid w:val="00CE631E"/>
    <w:rsid w:val="00D07A1A"/>
    <w:rsid w:val="00D21AB7"/>
    <w:rsid w:val="00D25978"/>
    <w:rsid w:val="00D34583"/>
    <w:rsid w:val="00D44912"/>
    <w:rsid w:val="00D52AF1"/>
    <w:rsid w:val="00D625E5"/>
    <w:rsid w:val="00D7016D"/>
    <w:rsid w:val="00D74504"/>
    <w:rsid w:val="00D74E50"/>
    <w:rsid w:val="00D9243B"/>
    <w:rsid w:val="00DA37DF"/>
    <w:rsid w:val="00DE5CFD"/>
    <w:rsid w:val="00DF51A7"/>
    <w:rsid w:val="00E1096E"/>
    <w:rsid w:val="00E12AC4"/>
    <w:rsid w:val="00E14478"/>
    <w:rsid w:val="00E225CF"/>
    <w:rsid w:val="00E23FCF"/>
    <w:rsid w:val="00E266B0"/>
    <w:rsid w:val="00E34019"/>
    <w:rsid w:val="00E373A8"/>
    <w:rsid w:val="00E41CDA"/>
    <w:rsid w:val="00E41EE0"/>
    <w:rsid w:val="00E4311C"/>
    <w:rsid w:val="00E47275"/>
    <w:rsid w:val="00E61E4E"/>
    <w:rsid w:val="00E71132"/>
    <w:rsid w:val="00E731EF"/>
    <w:rsid w:val="00E93BC3"/>
    <w:rsid w:val="00EE02B2"/>
    <w:rsid w:val="00EF2E5E"/>
    <w:rsid w:val="00EF780B"/>
    <w:rsid w:val="00F02CEB"/>
    <w:rsid w:val="00F0497A"/>
    <w:rsid w:val="00F10F5F"/>
    <w:rsid w:val="00F16C5C"/>
    <w:rsid w:val="00F51F81"/>
    <w:rsid w:val="00F745F3"/>
    <w:rsid w:val="00F75E24"/>
    <w:rsid w:val="00FA5A35"/>
    <w:rsid w:val="00FB14DC"/>
    <w:rsid w:val="00FC4F94"/>
    <w:rsid w:val="00FC5AB4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62D7"/>
  <w15:docId w15:val="{A8B290A0-122A-4EC3-99E2-CCC80F2D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7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A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FF0"/>
  </w:style>
  <w:style w:type="paragraph" w:styleId="a8">
    <w:name w:val="footer"/>
    <w:basedOn w:val="a"/>
    <w:link w:val="a9"/>
    <w:uiPriority w:val="99"/>
    <w:unhideWhenUsed/>
    <w:rsid w:val="00CD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FF0"/>
  </w:style>
  <w:style w:type="character" w:styleId="aa">
    <w:name w:val="Hyperlink"/>
    <w:basedOn w:val="a0"/>
    <w:uiPriority w:val="99"/>
    <w:unhideWhenUsed/>
    <w:rsid w:val="00B41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cnt5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0D6B-5319-4333-B971-0355E41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i</cp:lastModifiedBy>
  <cp:revision>15</cp:revision>
  <dcterms:created xsi:type="dcterms:W3CDTF">2020-01-28T07:11:00Z</dcterms:created>
  <dcterms:modified xsi:type="dcterms:W3CDTF">2022-04-20T08:51:00Z</dcterms:modified>
</cp:coreProperties>
</file>